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546"/>
        <w:gridCol w:w="1431"/>
        <w:gridCol w:w="1262"/>
        <w:gridCol w:w="1431"/>
        <w:gridCol w:w="1715"/>
        <w:gridCol w:w="1261"/>
        <w:gridCol w:w="1134"/>
        <w:gridCol w:w="1276"/>
      </w:tblGrid>
      <w:tr w:rsidR="000B6B61" w:rsidRPr="00892ECA" w:rsidTr="00D60BC9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0E1EAA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  <w:r w:rsidR="00D5218D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42AC9">
              <w:rPr>
                <w:rFonts w:ascii="Times New Roman" w:hAnsi="Times New Roman" w:cs="Times New Roman"/>
                <w:b/>
              </w:rPr>
              <w:t>3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  <w:p w:rsidR="003B783C" w:rsidRPr="009B4BF0" w:rsidRDefault="003B783C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D60BC9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8354F0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09732E" w:rsidRPr="00F14EAA" w:rsidTr="0009732E">
        <w:trPr>
          <w:trHeight w:val="407"/>
        </w:trPr>
        <w:tc>
          <w:tcPr>
            <w:tcW w:w="526" w:type="dxa"/>
            <w:vMerge w:val="restart"/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0340100013823000014</w:t>
            </w:r>
          </w:p>
        </w:tc>
        <w:tc>
          <w:tcPr>
            <w:tcW w:w="2127" w:type="dxa"/>
            <w:vMerge w:val="restart"/>
          </w:tcPr>
          <w:p w:rsidR="0009732E" w:rsidRPr="000B77C4" w:rsidRDefault="0009732E" w:rsidP="00097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 xml:space="preserve">Годовое техническое обслуживание </w:t>
            </w:r>
          </w:p>
          <w:p w:rsidR="0009732E" w:rsidRPr="000B77C4" w:rsidRDefault="0009732E" w:rsidP="00097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печатной техники на покопийной основе</w:t>
            </w:r>
          </w:p>
        </w:tc>
        <w:tc>
          <w:tcPr>
            <w:tcW w:w="1546" w:type="dxa"/>
            <w:vAlign w:val="center"/>
          </w:tcPr>
          <w:p w:rsidR="0009732E" w:rsidRPr="000B77C4" w:rsidRDefault="0009732E" w:rsidP="00D5218D">
            <w:pPr>
              <w:pStyle w:val="Style32"/>
              <w:ind w:left="-51" w:right="-17"/>
              <w:jc w:val="center"/>
              <w:rPr>
                <w:sz w:val="20"/>
                <w:szCs w:val="20"/>
              </w:rPr>
            </w:pPr>
            <w:r w:rsidRPr="000B77C4">
              <w:rPr>
                <w:sz w:val="20"/>
                <w:szCs w:val="20"/>
              </w:rPr>
              <w:t>482825 шт.</w:t>
            </w:r>
          </w:p>
        </w:tc>
        <w:tc>
          <w:tcPr>
            <w:tcW w:w="1431" w:type="dxa"/>
            <w:vMerge w:val="restart"/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13.06.2023-12.06.2024</w:t>
            </w:r>
          </w:p>
        </w:tc>
        <w:tc>
          <w:tcPr>
            <w:tcW w:w="1262" w:type="dxa"/>
            <w:vMerge w:val="restart"/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bCs/>
                <w:sz w:val="20"/>
                <w:szCs w:val="20"/>
              </w:rPr>
              <w:t>413850,00</w:t>
            </w:r>
          </w:p>
        </w:tc>
        <w:tc>
          <w:tcPr>
            <w:tcW w:w="1431" w:type="dxa"/>
            <w:vMerge w:val="restart"/>
            <w:vAlign w:val="center"/>
          </w:tcPr>
          <w:p w:rsidR="0009732E" w:rsidRPr="000B77C4" w:rsidRDefault="0009732E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06.06.2023</w:t>
            </w:r>
          </w:p>
        </w:tc>
        <w:tc>
          <w:tcPr>
            <w:tcW w:w="1715" w:type="dxa"/>
            <w:vMerge w:val="restart"/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Эткеев А.Л.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2917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32E" w:rsidRPr="000B77C4" w:rsidRDefault="0009732E" w:rsidP="000973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9732E" w:rsidRPr="00C82374" w:rsidRDefault="0009732E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</w:t>
            </w:r>
            <w:r w:rsidR="00C82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09732E" w:rsidRPr="00F14EAA" w:rsidTr="0009732E">
        <w:trPr>
          <w:trHeight w:val="412"/>
        </w:trPr>
        <w:tc>
          <w:tcPr>
            <w:tcW w:w="526" w:type="dxa"/>
            <w:vMerge/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09732E" w:rsidRPr="000B77C4" w:rsidRDefault="0009732E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9732E" w:rsidRPr="000B77C4" w:rsidRDefault="00097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09732E" w:rsidRPr="000B77C4" w:rsidRDefault="0009732E" w:rsidP="003F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206925 шт.</w:t>
            </w:r>
          </w:p>
        </w:tc>
        <w:tc>
          <w:tcPr>
            <w:tcW w:w="1431" w:type="dxa"/>
            <w:vMerge/>
            <w:vAlign w:val="center"/>
          </w:tcPr>
          <w:p w:rsidR="0009732E" w:rsidRPr="000B77C4" w:rsidRDefault="0009732E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9732E" w:rsidRPr="000B77C4" w:rsidRDefault="0009732E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9732E" w:rsidRPr="000B77C4" w:rsidRDefault="0009732E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2E" w:rsidRPr="000B77C4" w:rsidRDefault="0009732E" w:rsidP="0009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9732E" w:rsidRPr="00F14EAA" w:rsidRDefault="0009732E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4" w:rsidRPr="00F14EAA" w:rsidTr="00A30984">
        <w:trPr>
          <w:trHeight w:val="1171"/>
        </w:trPr>
        <w:tc>
          <w:tcPr>
            <w:tcW w:w="526" w:type="dxa"/>
            <w:vMerge w:val="restart"/>
            <w:vAlign w:val="center"/>
          </w:tcPr>
          <w:p w:rsidR="00A30984" w:rsidRPr="000B77C4" w:rsidRDefault="00A3098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A30984" w:rsidRPr="000B77C4" w:rsidRDefault="00A3098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0340100013823000015</w:t>
            </w:r>
          </w:p>
        </w:tc>
        <w:tc>
          <w:tcPr>
            <w:tcW w:w="2127" w:type="dxa"/>
            <w:vMerge w:val="restart"/>
          </w:tcPr>
          <w:p w:rsidR="00A30984" w:rsidRPr="000B77C4" w:rsidRDefault="00A30984" w:rsidP="007A14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радиоэлектронной продукции и расходных материалов </w:t>
            </w:r>
          </w:p>
          <w:p w:rsidR="00A30984" w:rsidRPr="000B77C4" w:rsidRDefault="00A30984" w:rsidP="007A14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(батарей аккумуляторных свинцово-кислотных стационарных)</w:t>
            </w:r>
          </w:p>
        </w:tc>
        <w:tc>
          <w:tcPr>
            <w:tcW w:w="1546" w:type="dxa"/>
            <w:vAlign w:val="center"/>
          </w:tcPr>
          <w:p w:rsidR="00A30984" w:rsidRPr="000B77C4" w:rsidRDefault="00A30984" w:rsidP="00A3098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39 шт.</w:t>
            </w:r>
          </w:p>
        </w:tc>
        <w:tc>
          <w:tcPr>
            <w:tcW w:w="1431" w:type="dxa"/>
            <w:vMerge w:val="restart"/>
            <w:vAlign w:val="center"/>
          </w:tcPr>
          <w:p w:rsidR="00A30984" w:rsidRPr="000B77C4" w:rsidRDefault="00A3098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14.06.2023-11.07.2023</w:t>
            </w:r>
          </w:p>
        </w:tc>
        <w:tc>
          <w:tcPr>
            <w:tcW w:w="1262" w:type="dxa"/>
            <w:vMerge w:val="restart"/>
            <w:vAlign w:val="center"/>
          </w:tcPr>
          <w:p w:rsidR="00A30984" w:rsidRPr="000B77C4" w:rsidRDefault="00A30984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bCs/>
                <w:sz w:val="20"/>
                <w:szCs w:val="20"/>
              </w:rPr>
              <w:t>62333,20</w:t>
            </w:r>
          </w:p>
        </w:tc>
        <w:tc>
          <w:tcPr>
            <w:tcW w:w="1431" w:type="dxa"/>
            <w:vMerge w:val="restart"/>
            <w:vAlign w:val="center"/>
          </w:tcPr>
          <w:p w:rsidR="00A30984" w:rsidRPr="000B77C4" w:rsidRDefault="00A3098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13.06.2023</w:t>
            </w:r>
          </w:p>
        </w:tc>
        <w:tc>
          <w:tcPr>
            <w:tcW w:w="1715" w:type="dxa"/>
            <w:vMerge w:val="restart"/>
            <w:vAlign w:val="center"/>
          </w:tcPr>
          <w:p w:rsidR="00A30984" w:rsidRPr="000B77C4" w:rsidRDefault="00A30984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ОЗБЭТТЕРИЗ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A30984" w:rsidRPr="000B77C4" w:rsidRDefault="00A3098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3428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4" w:rsidRPr="000B77C4" w:rsidRDefault="00A30984" w:rsidP="00A3098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857,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30984" w:rsidRPr="00F14EAA" w:rsidRDefault="00A3098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</w:tr>
      <w:tr w:rsidR="00A30984" w:rsidRPr="00F14EAA" w:rsidTr="00A30984">
        <w:trPr>
          <w:trHeight w:val="543"/>
        </w:trPr>
        <w:tc>
          <w:tcPr>
            <w:tcW w:w="526" w:type="dxa"/>
            <w:vMerge/>
            <w:vAlign w:val="center"/>
          </w:tcPr>
          <w:p w:rsidR="00A30984" w:rsidRPr="000B77C4" w:rsidRDefault="00A3098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A30984" w:rsidRPr="000B77C4" w:rsidRDefault="00A3098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0984" w:rsidRPr="000B77C4" w:rsidRDefault="00A309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A30984" w:rsidRPr="000B77C4" w:rsidRDefault="00A30984" w:rsidP="00A3098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A30984" w:rsidRPr="000B77C4" w:rsidRDefault="00A3098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30984" w:rsidRPr="000B77C4" w:rsidRDefault="00A30984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30984" w:rsidRPr="000B77C4" w:rsidRDefault="00A3098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A30984" w:rsidRPr="000B77C4" w:rsidRDefault="00A30984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30984" w:rsidRPr="000B77C4" w:rsidRDefault="00A3098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4" w:rsidRPr="000B77C4" w:rsidRDefault="00A30984" w:rsidP="00A3098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857,2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30984" w:rsidRPr="00F14EAA" w:rsidRDefault="00A3098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4" w:rsidRPr="00F14EAA" w:rsidTr="0009732E">
        <w:trPr>
          <w:trHeight w:val="543"/>
        </w:trPr>
        <w:tc>
          <w:tcPr>
            <w:tcW w:w="526" w:type="dxa"/>
            <w:vAlign w:val="center"/>
          </w:tcPr>
          <w:p w:rsidR="00A30984" w:rsidRPr="000B77C4" w:rsidRDefault="00A3098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Align w:val="center"/>
          </w:tcPr>
          <w:p w:rsidR="00A30984" w:rsidRPr="000B77C4" w:rsidRDefault="00D83B3C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0340100013823000016</w:t>
            </w:r>
          </w:p>
        </w:tc>
        <w:tc>
          <w:tcPr>
            <w:tcW w:w="2127" w:type="dxa"/>
          </w:tcPr>
          <w:p w:rsidR="00A30984" w:rsidRPr="000B77C4" w:rsidRDefault="00D83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стола для руководителя</w:t>
            </w:r>
          </w:p>
        </w:tc>
        <w:tc>
          <w:tcPr>
            <w:tcW w:w="1546" w:type="dxa"/>
          </w:tcPr>
          <w:p w:rsidR="00A30984" w:rsidRPr="000B77C4" w:rsidRDefault="003D7F06" w:rsidP="003F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A30984" w:rsidRPr="000B77C4" w:rsidRDefault="00D83B3C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27.06.2023-24.07.2023</w:t>
            </w:r>
          </w:p>
        </w:tc>
        <w:tc>
          <w:tcPr>
            <w:tcW w:w="1262" w:type="dxa"/>
            <w:vAlign w:val="center"/>
          </w:tcPr>
          <w:p w:rsidR="00A30984" w:rsidRPr="000B77C4" w:rsidRDefault="00D83B3C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bCs/>
                <w:sz w:val="20"/>
                <w:szCs w:val="20"/>
              </w:rPr>
              <w:t>47203,33</w:t>
            </w:r>
          </w:p>
        </w:tc>
        <w:tc>
          <w:tcPr>
            <w:tcW w:w="1431" w:type="dxa"/>
            <w:vAlign w:val="center"/>
          </w:tcPr>
          <w:p w:rsidR="00A30984" w:rsidRPr="000B77C4" w:rsidRDefault="00D83B3C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1715" w:type="dxa"/>
            <w:vAlign w:val="center"/>
          </w:tcPr>
          <w:p w:rsidR="00A30984" w:rsidRPr="000B77C4" w:rsidRDefault="00D83B3C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ООО                    «ДЭФО Вятка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A30984" w:rsidRPr="000B77C4" w:rsidRDefault="00D83B3C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4720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4" w:rsidRPr="000B77C4" w:rsidRDefault="003D7F06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47203,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30984" w:rsidRPr="00F14EAA" w:rsidRDefault="00D83B3C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3</w:t>
            </w:r>
          </w:p>
        </w:tc>
      </w:tr>
      <w:tr w:rsidR="000B77C4" w:rsidRPr="00F14EAA" w:rsidTr="0009732E">
        <w:trPr>
          <w:trHeight w:val="543"/>
        </w:trPr>
        <w:tc>
          <w:tcPr>
            <w:tcW w:w="526" w:type="dxa"/>
            <w:vMerge w:val="restart"/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7" w:type="dxa"/>
            <w:vMerge w:val="restart"/>
            <w:vAlign w:val="center"/>
          </w:tcPr>
          <w:p w:rsidR="000B77C4" w:rsidRPr="000B77C4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0340100013823000017</w:t>
            </w:r>
          </w:p>
        </w:tc>
        <w:tc>
          <w:tcPr>
            <w:tcW w:w="2127" w:type="dxa"/>
          </w:tcPr>
          <w:p w:rsidR="000B77C4" w:rsidRPr="000B77C4" w:rsidRDefault="000B77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бумаги для офисной техники:</w:t>
            </w:r>
          </w:p>
        </w:tc>
        <w:tc>
          <w:tcPr>
            <w:tcW w:w="1546" w:type="dxa"/>
          </w:tcPr>
          <w:p w:rsidR="000B77C4" w:rsidRPr="000B77C4" w:rsidRDefault="000B77C4" w:rsidP="003F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0B77C4" w:rsidRPr="000B77C4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1 этап- 10.07.2023-31.07.2023;                    2 этап-01.12.2023-15.12.2023</w:t>
            </w:r>
          </w:p>
        </w:tc>
        <w:tc>
          <w:tcPr>
            <w:tcW w:w="1262" w:type="dxa"/>
            <w:vMerge w:val="restart"/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bCs/>
                <w:sz w:val="20"/>
                <w:szCs w:val="20"/>
              </w:rPr>
              <w:t>497887,28</w:t>
            </w:r>
          </w:p>
        </w:tc>
        <w:tc>
          <w:tcPr>
            <w:tcW w:w="1431" w:type="dxa"/>
            <w:vMerge w:val="restart"/>
            <w:vAlign w:val="center"/>
          </w:tcPr>
          <w:p w:rsidR="000B77C4" w:rsidRPr="000B77C4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1715" w:type="dxa"/>
            <w:vMerge w:val="restart"/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о Тэк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3236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C4" w:rsidRPr="000B77C4" w:rsidRDefault="000B77C4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B77C4" w:rsidRPr="00F14EAA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0B77C4" w:rsidRPr="00F14EAA" w:rsidTr="0009732E">
        <w:trPr>
          <w:trHeight w:val="543"/>
        </w:trPr>
        <w:tc>
          <w:tcPr>
            <w:tcW w:w="526" w:type="dxa"/>
            <w:vMerge/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B77C4" w:rsidRPr="000B77C4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77C4" w:rsidRPr="000B77C4" w:rsidRDefault="000B77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 для офисной техники формат А4</w:t>
            </w:r>
          </w:p>
        </w:tc>
        <w:tc>
          <w:tcPr>
            <w:tcW w:w="1546" w:type="dxa"/>
          </w:tcPr>
          <w:p w:rsidR="000B77C4" w:rsidRPr="000B77C4" w:rsidRDefault="000B77C4" w:rsidP="003F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1200 пачек</w:t>
            </w:r>
          </w:p>
        </w:tc>
        <w:tc>
          <w:tcPr>
            <w:tcW w:w="1431" w:type="dxa"/>
            <w:vMerge/>
            <w:vAlign w:val="center"/>
          </w:tcPr>
          <w:p w:rsidR="000B77C4" w:rsidRPr="000B77C4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B77C4" w:rsidRPr="000B77C4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C4" w:rsidRPr="000B77C4" w:rsidRDefault="000B77C4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267,4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B77C4" w:rsidRPr="00F14EAA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C4" w:rsidRPr="00F14EAA" w:rsidTr="0009732E">
        <w:trPr>
          <w:trHeight w:val="543"/>
        </w:trPr>
        <w:tc>
          <w:tcPr>
            <w:tcW w:w="526" w:type="dxa"/>
            <w:vMerge/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B77C4" w:rsidRPr="000B77C4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77C4" w:rsidRPr="000B77C4" w:rsidRDefault="000B77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 для офисной техники формат А3</w:t>
            </w:r>
          </w:p>
        </w:tc>
        <w:tc>
          <w:tcPr>
            <w:tcW w:w="1546" w:type="dxa"/>
          </w:tcPr>
          <w:p w:rsidR="000B77C4" w:rsidRPr="000B77C4" w:rsidRDefault="000B77C4" w:rsidP="003F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hAnsi="Times New Roman" w:cs="Times New Roman"/>
                <w:sz w:val="20"/>
                <w:szCs w:val="20"/>
              </w:rPr>
              <w:t>4 пачки</w:t>
            </w:r>
          </w:p>
        </w:tc>
        <w:tc>
          <w:tcPr>
            <w:tcW w:w="1431" w:type="dxa"/>
            <w:vMerge/>
            <w:vAlign w:val="center"/>
          </w:tcPr>
          <w:p w:rsidR="000B77C4" w:rsidRPr="000B77C4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B77C4" w:rsidRPr="000B77C4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B77C4" w:rsidRPr="000B77C4" w:rsidRDefault="000B77C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C4" w:rsidRPr="000B77C4" w:rsidRDefault="000B77C4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4">
              <w:rPr>
                <w:rFonts w:ascii="Times New Roman" w:eastAsia="Times New Roman" w:hAnsi="Times New Roman" w:cs="Times New Roman"/>
                <w:sz w:val="20"/>
                <w:szCs w:val="20"/>
              </w:rPr>
              <w:t>686,6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B77C4" w:rsidRPr="00F14EAA" w:rsidRDefault="000B77C4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F14EAA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F14EAA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60FBB"/>
    <w:rsid w:val="00070064"/>
    <w:rsid w:val="00072540"/>
    <w:rsid w:val="00083976"/>
    <w:rsid w:val="000868FE"/>
    <w:rsid w:val="00090854"/>
    <w:rsid w:val="00090CA1"/>
    <w:rsid w:val="00091DDB"/>
    <w:rsid w:val="0009732E"/>
    <w:rsid w:val="000A7EEB"/>
    <w:rsid w:val="000B6B61"/>
    <w:rsid w:val="000B77C4"/>
    <w:rsid w:val="000D4078"/>
    <w:rsid w:val="000D42D7"/>
    <w:rsid w:val="000D619E"/>
    <w:rsid w:val="000D7674"/>
    <w:rsid w:val="000E1EAA"/>
    <w:rsid w:val="001032BD"/>
    <w:rsid w:val="00122729"/>
    <w:rsid w:val="00123A4A"/>
    <w:rsid w:val="00124A07"/>
    <w:rsid w:val="001570B9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D6AC6"/>
    <w:rsid w:val="003D7F06"/>
    <w:rsid w:val="003F33B0"/>
    <w:rsid w:val="003F563F"/>
    <w:rsid w:val="003F59AD"/>
    <w:rsid w:val="003F5BEE"/>
    <w:rsid w:val="003F7044"/>
    <w:rsid w:val="003F7462"/>
    <w:rsid w:val="00407102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E00F2"/>
    <w:rsid w:val="004F0B12"/>
    <w:rsid w:val="004F22AE"/>
    <w:rsid w:val="004F5F26"/>
    <w:rsid w:val="005250FB"/>
    <w:rsid w:val="005364BA"/>
    <w:rsid w:val="005452CE"/>
    <w:rsid w:val="00553D4E"/>
    <w:rsid w:val="005542A9"/>
    <w:rsid w:val="00555A82"/>
    <w:rsid w:val="0055745D"/>
    <w:rsid w:val="0056271A"/>
    <w:rsid w:val="00565DD8"/>
    <w:rsid w:val="00567433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3367F"/>
    <w:rsid w:val="0064233C"/>
    <w:rsid w:val="0064261C"/>
    <w:rsid w:val="006451A9"/>
    <w:rsid w:val="00656ED1"/>
    <w:rsid w:val="00677A43"/>
    <w:rsid w:val="0068259B"/>
    <w:rsid w:val="00687692"/>
    <w:rsid w:val="006A3D70"/>
    <w:rsid w:val="006A69F5"/>
    <w:rsid w:val="00703FC4"/>
    <w:rsid w:val="007322B0"/>
    <w:rsid w:val="00733AD7"/>
    <w:rsid w:val="00753B71"/>
    <w:rsid w:val="00782ABD"/>
    <w:rsid w:val="007969E1"/>
    <w:rsid w:val="007A1465"/>
    <w:rsid w:val="007C13D8"/>
    <w:rsid w:val="007C60E7"/>
    <w:rsid w:val="007C732F"/>
    <w:rsid w:val="007D1428"/>
    <w:rsid w:val="007D7B96"/>
    <w:rsid w:val="007E3824"/>
    <w:rsid w:val="007F48CD"/>
    <w:rsid w:val="00816D37"/>
    <w:rsid w:val="008247E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E67C1"/>
    <w:rsid w:val="008F291E"/>
    <w:rsid w:val="008F40EC"/>
    <w:rsid w:val="008F48D8"/>
    <w:rsid w:val="00915B5D"/>
    <w:rsid w:val="00924B80"/>
    <w:rsid w:val="009304E9"/>
    <w:rsid w:val="009404F8"/>
    <w:rsid w:val="00942551"/>
    <w:rsid w:val="00954151"/>
    <w:rsid w:val="00956EAD"/>
    <w:rsid w:val="00962552"/>
    <w:rsid w:val="0097090F"/>
    <w:rsid w:val="00975034"/>
    <w:rsid w:val="00987FD4"/>
    <w:rsid w:val="00992AEC"/>
    <w:rsid w:val="009A2E71"/>
    <w:rsid w:val="009A7406"/>
    <w:rsid w:val="009B2B70"/>
    <w:rsid w:val="009B4BF0"/>
    <w:rsid w:val="009D1528"/>
    <w:rsid w:val="009D3C08"/>
    <w:rsid w:val="00A03EA4"/>
    <w:rsid w:val="00A05680"/>
    <w:rsid w:val="00A211E8"/>
    <w:rsid w:val="00A30984"/>
    <w:rsid w:val="00A34B9E"/>
    <w:rsid w:val="00A3552A"/>
    <w:rsid w:val="00A41945"/>
    <w:rsid w:val="00A44F14"/>
    <w:rsid w:val="00A70738"/>
    <w:rsid w:val="00A72A5A"/>
    <w:rsid w:val="00A76FAC"/>
    <w:rsid w:val="00A8091F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A3052"/>
    <w:rsid w:val="00BB318B"/>
    <w:rsid w:val="00BB64B1"/>
    <w:rsid w:val="00BD3D47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55747"/>
    <w:rsid w:val="00C64175"/>
    <w:rsid w:val="00C65CDE"/>
    <w:rsid w:val="00C66E55"/>
    <w:rsid w:val="00C82374"/>
    <w:rsid w:val="00C874BC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5218D"/>
    <w:rsid w:val="00D60BC9"/>
    <w:rsid w:val="00D72D4F"/>
    <w:rsid w:val="00D83B3C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14EAA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69AA-443F-4D8D-9D85-910D78D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ева Наталия Викторовна</dc:creator>
  <cp:lastModifiedBy>Алсуфьева Ксения Анатольевна</cp:lastModifiedBy>
  <cp:revision>2</cp:revision>
  <cp:lastPrinted>2023-03-07T07:29:00Z</cp:lastPrinted>
  <dcterms:created xsi:type="dcterms:W3CDTF">2023-07-05T08:38:00Z</dcterms:created>
  <dcterms:modified xsi:type="dcterms:W3CDTF">2023-07-05T08:38:00Z</dcterms:modified>
</cp:coreProperties>
</file>